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B" w:rsidRPr="00A719EE" w:rsidRDefault="002A26C0" w:rsidP="004D6DAA">
      <w:pPr>
        <w:pStyle w:val="BodyText"/>
        <w:ind w:right="4458"/>
        <w:jc w:val="center"/>
        <w:rPr>
          <w:rFonts w:ascii="Arial" w:hAnsi="Arial" w:cs="Arial"/>
          <w:b/>
          <w:bCs/>
          <w:sz w:val="20"/>
          <w:lang w:val="fr-FR"/>
        </w:rPr>
        <w:sectPr w:rsidR="003C161B" w:rsidRPr="00A719EE" w:rsidSect="00266BA5">
          <w:headerReference w:type="default" r:id="rId8"/>
          <w:footerReference w:type="even" r:id="rId9"/>
          <w:pgSz w:w="11907" w:h="16840" w:code="9"/>
          <w:pgMar w:top="-15" w:right="708" w:bottom="284" w:left="284" w:header="0" w:footer="0" w:gutter="0"/>
          <w:cols w:num="2" w:space="3"/>
          <w:docGrid w:linePitch="360"/>
        </w:sectPr>
      </w:pPr>
      <w:r w:rsidRPr="00A719EE">
        <w:rPr>
          <w:noProof/>
          <w:lang w:val="fr-FR"/>
        </w:rPr>
        <w:t xml:space="preserve">   </w:t>
      </w:r>
      <w:r w:rsidR="00266BA5" w:rsidRPr="00A719EE">
        <w:rPr>
          <w:noProof/>
          <w:lang w:val="fr-FR"/>
        </w:rPr>
        <w:t xml:space="preserve">                 </w:t>
      </w:r>
    </w:p>
    <w:p w:rsidR="00C351C8" w:rsidRPr="00A719EE" w:rsidRDefault="00C351C8" w:rsidP="00E77370">
      <w:pPr>
        <w:pStyle w:val="BodyText"/>
        <w:spacing w:after="0"/>
        <w:rPr>
          <w:rFonts w:ascii="Calibri" w:hAnsi="Calibri" w:cs="Arial"/>
          <w:b/>
          <w:bCs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A719EE">
      <w:pPr>
        <w:pStyle w:val="BodyText"/>
        <w:spacing w:after="0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225DD6" w:rsidRPr="00A719EE" w:rsidRDefault="003C161B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sr-Latn-RS"/>
        </w:rPr>
      </w:pPr>
      <w:r w:rsidRPr="00A719EE">
        <w:rPr>
          <w:rFonts w:ascii="Calibri" w:hAnsi="Calibri" w:cs="Arial"/>
          <w:b/>
          <w:bCs/>
          <w:sz w:val="32"/>
          <w:szCs w:val="32"/>
          <w:lang w:val="sr-Latn-RS"/>
        </w:rPr>
        <w:t xml:space="preserve">PRIJAVA </w:t>
      </w:r>
    </w:p>
    <w:p w:rsidR="009F6C96" w:rsidRPr="00A719EE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Projekat: </w:t>
      </w:r>
      <w:r w:rsidR="00107F83" w:rsidRPr="00A719EE">
        <w:rPr>
          <w:rFonts w:ascii="Calibri" w:hAnsi="Calibri" w:cs="Arial"/>
          <w:b/>
          <w:bCs/>
          <w:lang w:val="sr-Latn-RS"/>
        </w:rPr>
        <w:t>“</w:t>
      </w:r>
      <w:r w:rsidRPr="00A719EE">
        <w:rPr>
          <w:rFonts w:ascii="Calibri" w:hAnsi="Calibri" w:cs="Arial"/>
          <w:b/>
          <w:bCs/>
          <w:lang w:val="sr-Latn-RS"/>
        </w:rPr>
        <w:t>DIVAC POLJOPRIVREDNI FONDOVI</w:t>
      </w:r>
      <w:r w:rsidR="004F062D">
        <w:rPr>
          <w:rFonts w:ascii="Calibri" w:hAnsi="Calibri" w:cs="Arial"/>
          <w:b/>
          <w:bCs/>
          <w:lang w:val="sr-Latn-RS"/>
        </w:rPr>
        <w:t xml:space="preserve"> - Užice 2024.</w:t>
      </w:r>
      <w:r w:rsidRPr="00A719EE">
        <w:rPr>
          <w:rFonts w:ascii="Calibri" w:hAnsi="Calibri" w:cs="Arial"/>
          <w:b/>
          <w:bCs/>
          <w:lang w:val="sr-Latn-RS"/>
        </w:rPr>
        <w:t>“</w:t>
      </w:r>
    </w:p>
    <w:p w:rsidR="00B73A03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 </w:t>
      </w:r>
    </w:p>
    <w:p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p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  <w:r w:rsidRPr="00A719EE">
        <w:rPr>
          <w:rFonts w:ascii="Calibri" w:hAnsi="Calibri" w:cs="Arial"/>
          <w:b/>
          <w:bCs/>
          <w:u w:val="single"/>
          <w:lang w:val="sr-Latn-RS"/>
        </w:rPr>
        <w:t>PRIJAVU POPUNITI ČITKO ŠTAMPANIM SLOVIMA</w:t>
      </w:r>
    </w:p>
    <w:p w:rsidR="004F062D" w:rsidRDefault="004F062D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</w:p>
    <w:p w:rsidR="004F062D" w:rsidRDefault="004F062D" w:rsidP="004F062D">
      <w:pPr>
        <w:pStyle w:val="BodyText"/>
        <w:spacing w:after="0"/>
        <w:rPr>
          <w:rFonts w:ascii="Calibri" w:hAnsi="Calibri" w:cs="Arial"/>
          <w:bCs/>
          <w:lang w:val="sr-Latn-RS"/>
        </w:rPr>
      </w:pPr>
      <w:r>
        <w:rPr>
          <w:rFonts w:ascii="Calibri" w:hAnsi="Calibri" w:cs="Arial"/>
          <w:bCs/>
          <w:lang w:val="sr-Latn-RS"/>
        </w:rPr>
        <w:t>Zaokružite dimenzije plastenika za koji konkurišete:</w:t>
      </w:r>
    </w:p>
    <w:p w:rsidR="004F062D" w:rsidRDefault="004F062D" w:rsidP="004F062D">
      <w:pPr>
        <w:pStyle w:val="BodyText"/>
        <w:numPr>
          <w:ilvl w:val="0"/>
          <w:numId w:val="32"/>
        </w:numPr>
        <w:spacing w:after="0"/>
        <w:rPr>
          <w:rFonts w:ascii="Calibri" w:hAnsi="Calibri" w:cs="Arial"/>
          <w:bCs/>
          <w:lang w:val="sr-Latn-RS"/>
        </w:rPr>
      </w:pPr>
      <w:r>
        <w:rPr>
          <w:rFonts w:ascii="Calibri" w:hAnsi="Calibri" w:cs="Arial"/>
          <w:bCs/>
          <w:lang w:val="sr-Latn-RS"/>
        </w:rPr>
        <w:t xml:space="preserve"> </w:t>
      </w:r>
      <w:r w:rsidRPr="004F062D">
        <w:rPr>
          <w:rFonts w:ascii="Calibri" w:hAnsi="Calibri" w:cs="Arial"/>
          <w:bCs/>
          <w:lang w:val="sr-Latn-RS"/>
        </w:rPr>
        <w:t xml:space="preserve">5m x 30m x 2,6m (150m2)  </w:t>
      </w:r>
      <w:r>
        <w:rPr>
          <w:rFonts w:ascii="Calibri" w:hAnsi="Calibri" w:cs="Arial"/>
          <w:bCs/>
          <w:lang w:val="sr-Latn-RS"/>
        </w:rPr>
        <w:t>ILI</w:t>
      </w:r>
      <w:r w:rsidRPr="004F062D">
        <w:rPr>
          <w:rFonts w:ascii="Calibri" w:hAnsi="Calibri" w:cs="Arial"/>
          <w:bCs/>
          <w:lang w:val="sr-Latn-RS"/>
        </w:rPr>
        <w:t xml:space="preserve"> </w:t>
      </w:r>
    </w:p>
    <w:p w:rsidR="004F062D" w:rsidRPr="004F062D" w:rsidRDefault="004F062D" w:rsidP="004F062D">
      <w:pPr>
        <w:pStyle w:val="BodyText"/>
        <w:numPr>
          <w:ilvl w:val="0"/>
          <w:numId w:val="32"/>
        </w:numPr>
        <w:spacing w:after="0"/>
        <w:rPr>
          <w:rFonts w:ascii="Calibri" w:hAnsi="Calibri" w:cs="Arial"/>
          <w:bCs/>
          <w:lang w:val="sr-Latn-RS"/>
        </w:rPr>
      </w:pPr>
      <w:r w:rsidRPr="004F062D">
        <w:rPr>
          <w:rFonts w:ascii="Calibri" w:hAnsi="Calibri" w:cs="Arial"/>
          <w:bCs/>
          <w:lang w:val="sr-Latn-RS"/>
        </w:rPr>
        <w:t xml:space="preserve"> 6m x 24m x 3,2m (144m2)</w:t>
      </w:r>
    </w:p>
    <w:p w:rsidR="004F062D" w:rsidRPr="00A719EE" w:rsidRDefault="004F062D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</w:p>
    <w:p w:rsidR="000A7A07" w:rsidRPr="00A719EE" w:rsidRDefault="000A7A07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tbl>
      <w:tblPr>
        <w:tblW w:w="106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976"/>
        <w:gridCol w:w="3261"/>
      </w:tblGrid>
      <w:tr w:rsidR="000A7A07" w:rsidRPr="00A719EE" w:rsidTr="00CC046A">
        <w:trPr>
          <w:trHeight w:val="365"/>
        </w:trPr>
        <w:tc>
          <w:tcPr>
            <w:tcW w:w="10622" w:type="dxa"/>
            <w:gridSpan w:val="3"/>
            <w:shd w:val="clear" w:color="auto" w:fill="E0E0E0"/>
            <w:vAlign w:val="center"/>
          </w:tcPr>
          <w:p w:rsidR="000A7A07" w:rsidRPr="00A719EE" w:rsidRDefault="000A7A07" w:rsidP="004D6DAA">
            <w:pPr>
              <w:numPr>
                <w:ilvl w:val="0"/>
                <w:numId w:val="25"/>
              </w:numPr>
              <w:jc w:val="center"/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INFORMACIJE O PODNOSIOCU PRIJAVE</w:t>
            </w:r>
          </w:p>
        </w:tc>
      </w:tr>
      <w:tr w:rsidR="000A7A07" w:rsidRPr="00A719EE" w:rsidTr="00E74590">
        <w:trPr>
          <w:cantSplit/>
          <w:trHeight w:val="523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A07" w:rsidRPr="00A719EE" w:rsidRDefault="004F062D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Ime i prezime</w:t>
            </w:r>
            <w:r w:rsidR="000A7A07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976" w:type="dxa"/>
            <w:vAlign w:val="center"/>
          </w:tcPr>
          <w:p w:rsidR="000A7A07" w:rsidRPr="00A719EE" w:rsidRDefault="000A7A07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Datum rođenja:</w:t>
            </w:r>
          </w:p>
        </w:tc>
        <w:tc>
          <w:tcPr>
            <w:tcW w:w="3261" w:type="dxa"/>
            <w:vAlign w:val="center"/>
          </w:tcPr>
          <w:p w:rsidR="000A7A07" w:rsidRPr="00A719EE" w:rsidRDefault="006816E0" w:rsidP="006816E0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Radni status</w:t>
            </w:r>
            <w:r w:rsidR="00E74590"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:  </w:t>
            </w: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  <w:r w:rsidR="004F062D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</w:t>
            </w: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  <w:r w:rsidR="004F062D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Penzioner</w:t>
            </w:r>
            <w:r w:rsidR="00687DDC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Student</w:t>
            </w:r>
          </w:p>
        </w:tc>
      </w:tr>
      <w:tr w:rsidR="005B7C3E" w:rsidRPr="00A719EE" w:rsidTr="00E74590">
        <w:trPr>
          <w:cantSplit/>
          <w:trHeight w:val="545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3E" w:rsidRPr="00A719EE" w:rsidRDefault="005B7C3E" w:rsidP="005B7C3E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Adresa</w:t>
            </w:r>
            <w:r w:rsidR="00E74590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 prebivalištva</w:t>
            </w: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: </w:t>
            </w:r>
          </w:p>
        </w:tc>
        <w:tc>
          <w:tcPr>
            <w:tcW w:w="2976" w:type="dxa"/>
            <w:vAlign w:val="center"/>
          </w:tcPr>
          <w:p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JMBG:</w:t>
            </w:r>
          </w:p>
        </w:tc>
        <w:tc>
          <w:tcPr>
            <w:tcW w:w="3261" w:type="dxa"/>
            <w:vAlign w:val="center"/>
          </w:tcPr>
          <w:p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E-mail:</w:t>
            </w:r>
          </w:p>
        </w:tc>
      </w:tr>
      <w:tr w:rsidR="00687DDC" w:rsidRPr="00A719EE" w:rsidTr="00E74590">
        <w:trPr>
          <w:cantSplit/>
          <w:trHeight w:val="539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87DDC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mobilni:</w:t>
            </w:r>
          </w:p>
        </w:tc>
        <w:tc>
          <w:tcPr>
            <w:tcW w:w="2976" w:type="dxa"/>
            <w:vAlign w:val="center"/>
          </w:tcPr>
          <w:p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fiksni:</w:t>
            </w:r>
          </w:p>
        </w:tc>
        <w:tc>
          <w:tcPr>
            <w:tcW w:w="3261" w:type="dxa"/>
            <w:vAlign w:val="center"/>
          </w:tcPr>
          <w:p w:rsidR="00687DDC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Broj poljoprivrednog gazdinstva:</w:t>
            </w:r>
          </w:p>
          <w:p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</w:tr>
    </w:tbl>
    <w:p w:rsidR="00594FE3" w:rsidRDefault="00594FE3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:rsidR="004F062D" w:rsidRPr="00A719EE" w:rsidRDefault="004F062D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:rsidR="00C351C8" w:rsidRPr="00A719EE" w:rsidRDefault="0017369A" w:rsidP="006816E0">
      <w:pPr>
        <w:pStyle w:val="BodyText"/>
        <w:numPr>
          <w:ilvl w:val="0"/>
          <w:numId w:val="2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5" w:color="auto"/>
        </w:pBdr>
        <w:shd w:val="clear" w:color="auto" w:fill="F2F2F2"/>
        <w:spacing w:after="0"/>
        <w:ind w:right="170"/>
        <w:jc w:val="center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0"/>
          <w:szCs w:val="20"/>
          <w:lang w:val="sr-Latn-RS"/>
        </w:rPr>
        <w:t>INFORMACIJE O ČLANOVIMA DOMAĆINSTVA</w:t>
      </w:r>
    </w:p>
    <w:tbl>
      <w:tblPr>
        <w:tblW w:w="106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26"/>
        <w:gridCol w:w="850"/>
        <w:gridCol w:w="1418"/>
        <w:gridCol w:w="1134"/>
        <w:gridCol w:w="1602"/>
        <w:gridCol w:w="1603"/>
        <w:gridCol w:w="1603"/>
      </w:tblGrid>
      <w:tr w:rsidR="00687DDC" w:rsidRPr="00A719EE" w:rsidTr="00687DDC">
        <w:trPr>
          <w:trHeight w:val="518"/>
        </w:trPr>
        <w:tc>
          <w:tcPr>
            <w:tcW w:w="274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Prezime i im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Godine starosti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Srodstvo sa podnosiocem prijave</w:t>
            </w: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nimanje</w:t>
            </w:r>
          </w:p>
        </w:tc>
        <w:tc>
          <w:tcPr>
            <w:tcW w:w="480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Radni status (za članove domaćinstva od 18-65god.)</w:t>
            </w:r>
          </w:p>
        </w:tc>
      </w:tr>
      <w:tr w:rsidR="00687DDC" w:rsidRPr="00A719EE" w:rsidTr="00CE68D7">
        <w:trPr>
          <w:trHeight w:val="517"/>
        </w:trPr>
        <w:tc>
          <w:tcPr>
            <w:tcW w:w="274" w:type="dxa"/>
            <w:vMerge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16"/>
                <w:szCs w:val="20"/>
                <w:lang w:val="sr-Latn-R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7DDC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DDC" w:rsidRPr="00A719EE" w:rsidRDefault="00687DDC" w:rsidP="00687DDC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687DDC">
              <w:rPr>
                <w:rFonts w:ascii="Calibri" w:hAnsi="Calibri" w:cs="Arial"/>
                <w:b/>
                <w:sz w:val="18"/>
                <w:szCs w:val="20"/>
                <w:lang w:val="sr-Latn-RS"/>
              </w:rPr>
              <w:t>Penzioner/Student</w:t>
            </w:r>
          </w:p>
        </w:tc>
      </w:tr>
      <w:tr w:rsidR="00687DDC" w:rsidRPr="00A719EE" w:rsidTr="00007BF6">
        <w:trPr>
          <w:cantSplit/>
          <w:trHeight w:val="41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BC6454">
        <w:trPr>
          <w:cantSplit/>
          <w:trHeight w:val="393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023275">
        <w:trPr>
          <w:cantSplit/>
          <w:trHeight w:val="39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756653">
        <w:trPr>
          <w:cantSplit/>
          <w:trHeight w:val="40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D059A8">
        <w:trPr>
          <w:cantSplit/>
          <w:trHeight w:val="411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BD0248">
        <w:trPr>
          <w:cantSplit/>
          <w:trHeight w:val="38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:rsidR="003C161B" w:rsidRPr="00A719EE" w:rsidRDefault="006D213A" w:rsidP="006D213A">
      <w:pPr>
        <w:pStyle w:val="BodyText"/>
        <w:spacing w:after="0"/>
        <w:ind w:right="170"/>
        <w:rPr>
          <w:rFonts w:ascii="Calibri" w:hAnsi="Calibri" w:cs="Arial"/>
          <w:sz w:val="20"/>
          <w:szCs w:val="20"/>
          <w:lang w:val="sr-Latn-RS"/>
        </w:rPr>
      </w:pPr>
      <w:r w:rsidRPr="00A719EE">
        <w:rPr>
          <w:rFonts w:ascii="Calibri" w:hAnsi="Calibri" w:cs="Arial"/>
          <w:sz w:val="20"/>
          <w:szCs w:val="20"/>
          <w:lang w:val="sr-Latn-RS"/>
        </w:rPr>
        <w:t xml:space="preserve">         </w:t>
      </w:r>
    </w:p>
    <w:p w:rsidR="00B4113A" w:rsidRPr="00A719EE" w:rsidRDefault="00B4113A" w:rsidP="00B4113A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:rsidR="00D772FF" w:rsidRPr="00A719EE" w:rsidRDefault="00D772FF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50261B" w:rsidRPr="00A719EE" w:rsidRDefault="0050261B" w:rsidP="004D6DA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DA LI PODNOSILAC PRIJAVE i ČLAN</w:t>
      </w:r>
      <w:r w:rsidR="00B64EAA" w:rsidRPr="00A719EE">
        <w:rPr>
          <w:rFonts w:ascii="Calibri" w:hAnsi="Calibri" w:cs="Arial"/>
          <w:b/>
          <w:sz w:val="22"/>
          <w:szCs w:val="22"/>
          <w:lang w:val="sr-Latn-RS"/>
        </w:rPr>
        <w:t xml:space="preserve">OVI NJEGOVE 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PORODICE </w:t>
      </w:r>
      <w:r w:rsidR="00B64EAA" w:rsidRPr="00A719EE">
        <w:rPr>
          <w:rFonts w:ascii="Calibri" w:hAnsi="Calibri" w:cs="Arial"/>
          <w:b/>
          <w:sz w:val="22"/>
          <w:szCs w:val="22"/>
          <w:lang w:val="sr-Latn-RS"/>
        </w:rPr>
        <w:t>ŽIVE NA SELU</w:t>
      </w:r>
    </w:p>
    <w:p w:rsidR="00015807" w:rsidRDefault="0050261B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□ DA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□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NE    </w:t>
      </w:r>
    </w:p>
    <w:p w:rsidR="00015807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p w:rsidR="00A3578A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ab/>
        <w:t>Navedite naziv sela gde planirate da postavite plastenik: .....................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</w:p>
    <w:p w:rsidR="0050261B" w:rsidRPr="00A719EE" w:rsidRDefault="00274A05" w:rsidP="00A3578A">
      <w:pPr>
        <w:pStyle w:val="BodyText"/>
        <w:spacing w:after="0"/>
        <w:ind w:left="72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</w:p>
    <w:p w:rsidR="0050261B" w:rsidRDefault="0050261B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P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2F573F" w:rsidRPr="00A719EE" w:rsidRDefault="003C161B" w:rsidP="00B4113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ITE SVOJE </w:t>
      </w:r>
      <w:r w:rsidR="00222EC3" w:rsidRPr="00A719EE">
        <w:rPr>
          <w:rFonts w:ascii="Calibri" w:hAnsi="Calibri" w:cs="Arial"/>
          <w:b/>
          <w:sz w:val="22"/>
          <w:szCs w:val="22"/>
          <w:lang w:val="sr-Latn-RS"/>
        </w:rPr>
        <w:t xml:space="preserve">TRENUTNE 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MOGUĆNOSTI ZA BAVLJENJE POLJOPRIVREDOM </w:t>
      </w:r>
    </w:p>
    <w:p w:rsidR="003C161B" w:rsidRPr="00A719EE" w:rsidRDefault="002F573F" w:rsidP="00C351C8">
      <w:pPr>
        <w:pStyle w:val="BodyText"/>
        <w:spacing w:after="0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="00B4113A"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(zemljište,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domaće životinje 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mehanizacij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/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oprem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/objekt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>koj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ima trenutno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 raspolažete):</w:t>
      </w:r>
    </w:p>
    <w:p w:rsidR="002F573F" w:rsidRPr="00A719EE" w:rsidRDefault="002F573F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  <w:sectPr w:rsidR="002F573F" w:rsidRPr="00A719EE" w:rsidSect="00266BA5">
          <w:type w:val="continuous"/>
          <w:pgSz w:w="11907" w:h="16840" w:code="9"/>
          <w:pgMar w:top="-15" w:right="567" w:bottom="397" w:left="680" w:header="0" w:footer="0" w:gutter="0"/>
          <w:cols w:space="720"/>
          <w:docGrid w:linePitch="360"/>
        </w:sectPr>
      </w:pPr>
    </w:p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4920" w:type="dxa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1320"/>
        <w:gridCol w:w="1200"/>
      </w:tblGrid>
      <w:tr w:rsidR="003C161B" w:rsidRPr="00A719EE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ZEMLJIŠTE</w:t>
            </w:r>
          </w:p>
        </w:tc>
      </w:tr>
      <w:tr w:rsidR="003C161B" w:rsidRPr="00A719EE" w:rsidTr="00531755">
        <w:trPr>
          <w:trHeight w:val="6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a mogućnošću navodnjavanj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ez mogućnosti za navodnj</w:t>
            </w:r>
            <w:r w:rsidR="006D213A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.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d livadama i pašnjacim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</w:tr>
      <w:tr w:rsidR="003C161B" w:rsidRPr="00A719EE" w:rsidTr="00B4113A">
        <w:trPr>
          <w:trHeight w:val="4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vlasništ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40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zakup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KUP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D807A4" w:rsidRPr="00A719EE" w:rsidTr="00CF2564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DOMAĆE ŽIVOTINJE</w:t>
            </w:r>
          </w:p>
        </w:tc>
      </w:tr>
      <w:tr w:rsidR="00D807A4" w:rsidRPr="00A719EE" w:rsidTr="00531755">
        <w:trPr>
          <w:trHeight w:val="2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  <w:r w:rsidR="00D807A4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531755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</w:tr>
      <w:tr w:rsidR="00D807A4" w:rsidRPr="00A719EE" w:rsidTr="00B4113A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ra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v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41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iko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Živina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vin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CC046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Pč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trHeight w:val="36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B41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o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CC046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</w:pPr>
    </w:p>
    <w:tbl>
      <w:tblPr>
        <w:tblW w:w="46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753"/>
      </w:tblGrid>
      <w:tr w:rsidR="003C161B" w:rsidRPr="00A719EE" w:rsidTr="00B4113A">
        <w:trPr>
          <w:cantSplit/>
          <w:trHeight w:val="307"/>
          <w:jc w:val="center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pStyle w:val="Heading3"/>
              <w:rPr>
                <w:rFonts w:ascii="Calibri" w:eastAsia="Times New Roman" w:hAnsi="Calibri" w:cs="Arial"/>
                <w:lang w:val="sr-Latn-RS"/>
              </w:rPr>
            </w:pPr>
            <w:r w:rsidRPr="00A719EE">
              <w:rPr>
                <w:rFonts w:ascii="Calibri" w:eastAsia="Times New Roman" w:hAnsi="Calibri" w:cs="Arial"/>
                <w:lang w:val="sr-Latn-RS"/>
              </w:rPr>
              <w:t>MEHANIZ</w:t>
            </w:r>
            <w:r w:rsidR="00D807A4" w:rsidRPr="00A719EE">
              <w:rPr>
                <w:rFonts w:ascii="Calibri" w:eastAsia="Times New Roman" w:hAnsi="Calibri" w:cs="Arial"/>
                <w:lang w:val="sr-Latn-RS"/>
              </w:rPr>
              <w:t>A</w:t>
            </w:r>
            <w:r w:rsidRPr="00A719EE">
              <w:rPr>
                <w:rFonts w:ascii="Calibri" w:eastAsia="Times New Roman" w:hAnsi="Calibri" w:cs="Arial"/>
                <w:lang w:val="sr-Latn-RS"/>
              </w:rPr>
              <w:t>CIJA, OPREMA, OBJEKTI</w:t>
            </w:r>
          </w:p>
        </w:tc>
      </w:tr>
      <w:tr w:rsidR="003C161B" w:rsidRPr="00A719EE" w:rsidTr="00B4113A">
        <w:trPr>
          <w:cantSplit/>
          <w:trHeight w:val="3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BF3CD5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highlight w:val="lightGray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Posedujem </w:t>
            </w:r>
          </w:p>
        </w:tc>
      </w:tr>
      <w:tr w:rsidR="003C161B" w:rsidRPr="00A719EE" w:rsidTr="00B4113A">
        <w:trPr>
          <w:trHeight w:val="270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Trak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307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Motokultiva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riključne mašin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:rsidTr="00B4113A">
        <w:trPr>
          <w:cantSplit/>
          <w:trHeight w:val="307"/>
          <w:jc w:val="center"/>
        </w:trPr>
        <w:tc>
          <w:tcPr>
            <w:tcW w:w="19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umpa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istem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3C161B" w:rsidRPr="00A719EE" w:rsidTr="00B4113A">
        <w:trPr>
          <w:trHeight w:val="413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B4113A" w:rsidP="00785876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Štala (dimenzije u m / površina</w:t>
            </w:r>
            <w:r w:rsidR="00785876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m</w:t>
            </w:r>
            <w:r w:rsidR="00785876" w:rsidRPr="00A719EE">
              <w:rPr>
                <w:rFonts w:ascii="Arial" w:hAnsi="Arial" w:cs="Arial"/>
                <w:sz w:val="20"/>
                <w:szCs w:val="20"/>
                <w:lang w:val="sr-Latn-RS"/>
              </w:rPr>
              <w:t>²</w:t>
            </w:r>
            <w:r w:rsidRPr="00A719E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  <w:sectPr w:rsidR="003C161B" w:rsidRPr="00A719EE" w:rsidSect="00266BA5">
          <w:footerReference w:type="even" r:id="rId10"/>
          <w:footerReference w:type="default" r:id="rId11"/>
          <w:type w:val="continuous"/>
          <w:pgSz w:w="11907" w:h="16840" w:code="9"/>
          <w:pgMar w:top="539" w:right="748" w:bottom="851" w:left="720" w:header="142" w:footer="720" w:gutter="0"/>
          <w:cols w:num="2" w:space="567"/>
          <w:docGrid w:linePitch="360"/>
        </w:sectPr>
      </w:pPr>
    </w:p>
    <w:p w:rsidR="00C351C8" w:rsidRPr="00A719EE" w:rsidRDefault="002F573F" w:rsidP="00C351C8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lastRenderedPageBreak/>
        <w:t xml:space="preserve">      </w:t>
      </w:r>
    </w:p>
    <w:p w:rsidR="006816E0" w:rsidRPr="00A719EE" w:rsidRDefault="00A3578A" w:rsidP="00A3578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 xml:space="preserve">NAVEDITE KOJE SVE FINALNE PROIZVODE NA VAŠEM GAZDINSTVU? </w:t>
      </w:r>
      <w:r w:rsidRPr="00A3578A">
        <w:rPr>
          <w:rFonts w:ascii="Calibri" w:hAnsi="Calibri" w:cs="Arial"/>
          <w:sz w:val="22"/>
          <w:szCs w:val="22"/>
          <w:lang w:val="sr-Latn-RS"/>
        </w:rPr>
        <w:t>(sir/kajmak/cveće/zimnica/slatka/džemovi i sl)</w:t>
      </w:r>
      <w:r>
        <w:rPr>
          <w:rFonts w:ascii="Calibri" w:hAnsi="Calibri" w:cs="Arial"/>
          <w:sz w:val="22"/>
          <w:szCs w:val="22"/>
          <w:lang w:val="sr-Latn-RS"/>
        </w:rPr>
        <w:t>................................................................................................</w:t>
      </w:r>
      <w:bookmarkStart w:id="0" w:name="_GoBack"/>
      <w:bookmarkEnd w:id="0"/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2535C7" w:rsidRPr="00A719EE" w:rsidRDefault="002535C7" w:rsidP="00DB29CD">
      <w:pPr>
        <w:pStyle w:val="BodyText"/>
        <w:numPr>
          <w:ilvl w:val="0"/>
          <w:numId w:val="25"/>
        </w:numPr>
        <w:spacing w:after="0"/>
        <w:ind w:left="284" w:firstLine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ANALIZIRAJTE  VAŠU PROŠLOGODIŠNJU POLJOPRIVREDNU PROIZVODNJU </w:t>
      </w:r>
    </w:p>
    <w:p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sz w:val="18"/>
          <w:szCs w:val="18"/>
          <w:lang w:val="sr-Latn-RS"/>
        </w:rPr>
        <w:t xml:space="preserve">                      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>Upišite koje ste useve gajili i na kojoj površini, vrstu stoke</w:t>
      </w:r>
      <w:r w:rsidR="00810F5F" w:rsidRPr="00A719EE">
        <w:rPr>
          <w:rFonts w:ascii="Calibri" w:hAnsi="Calibri" w:cs="Arial"/>
          <w:i/>
          <w:sz w:val="18"/>
          <w:szCs w:val="18"/>
          <w:lang w:val="sr-Latn-RS"/>
        </w:rPr>
        <w:t>,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broj grla … </w:t>
      </w:r>
    </w:p>
    <w:p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                     Prvo navedite proizvodnju koja ima najveći značaj za Vas</w:t>
      </w:r>
    </w:p>
    <w:p w:rsidR="00810F5F" w:rsidRPr="00A719EE" w:rsidRDefault="00810F5F" w:rsidP="00DB29CD">
      <w:pPr>
        <w:pStyle w:val="BodyText"/>
        <w:spacing w:after="0"/>
        <w:ind w:left="284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102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2465"/>
        <w:gridCol w:w="1097"/>
        <w:gridCol w:w="1030"/>
        <w:gridCol w:w="2070"/>
        <w:gridCol w:w="2429"/>
      </w:tblGrid>
      <w:tr w:rsidR="00810F5F" w:rsidRPr="00A719EE" w:rsidTr="00DB29CD">
        <w:trPr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sev / Vrsta stok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vršina (ar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  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roj grla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Namena ostvarenog proizvoda</w:t>
            </w:r>
          </w:p>
        </w:tc>
      </w:tr>
      <w:tr w:rsidR="00810F5F" w:rsidRPr="00A719EE" w:rsidTr="00DB29CD">
        <w:trPr>
          <w:trHeight w:val="24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alin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DB29CD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kukuruz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DB29CD" w:rsidP="00DB29CD">
            <w:pPr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    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uzne krave, koze…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Sir, mleko 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:rsidR="00B64EAA" w:rsidRPr="00A719EE" w:rsidRDefault="00B64EAA" w:rsidP="00DB29CD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7.     DA LI STE DOBIJALI DONACIJE HUMANITARNIH ORGANIZACIJA?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437CF8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□ NE       □ DA, jednom/šta ste dobili?..............................</w:t>
      </w:r>
      <w:r w:rsidRPr="00A719EE">
        <w:rPr>
          <w:rFonts w:ascii="Calibri" w:hAnsi="Calibri" w:cs="Arial"/>
          <w:sz w:val="22"/>
          <w:szCs w:val="22"/>
          <w:lang w:val="sr-Latn-RS"/>
        </w:rPr>
        <w:tab/>
        <w:t xml:space="preserve">    □ DA, više puta/šta ste dobili?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>Ukoliko je odgovor DA, navedite naziv donatora</w:t>
      </w:r>
      <w:r w:rsidR="00A3578A">
        <w:rPr>
          <w:rFonts w:ascii="Calibri" w:hAnsi="Calibri" w:cs="Arial"/>
          <w:sz w:val="22"/>
          <w:szCs w:val="22"/>
          <w:lang w:val="sr-Latn-RS"/>
        </w:rPr>
        <w:t>, predmet donacije</w:t>
      </w:r>
      <w:r>
        <w:rPr>
          <w:rFonts w:ascii="Calibri" w:hAnsi="Calibri" w:cs="Arial"/>
          <w:sz w:val="22"/>
          <w:szCs w:val="22"/>
          <w:lang w:val="sr-Latn-RS"/>
        </w:rPr>
        <w:t xml:space="preserve"> i godinu dobijanja donacije: .......................................................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A719EE" w:rsidP="00A719EE">
      <w:pPr>
        <w:pStyle w:val="BodyText"/>
        <w:spacing w:after="0"/>
        <w:ind w:left="36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 xml:space="preserve">8. </w:t>
      </w:r>
      <w:r w:rsidR="00DB29CD" w:rsidRPr="00A719EE">
        <w:rPr>
          <w:rFonts w:ascii="Calibri" w:hAnsi="Calibri" w:cs="Arial"/>
          <w:b/>
          <w:sz w:val="22"/>
          <w:szCs w:val="22"/>
          <w:lang w:val="sr-Latn-RS"/>
        </w:rPr>
        <w:t>DA LI IMATE ISKUSTVA U PLASTENIČKOJ PROIZVODNJI?</w:t>
      </w:r>
    </w:p>
    <w:p w:rsidR="00DB29CD" w:rsidRPr="00A719EE" w:rsidRDefault="00DB29CD" w:rsidP="00DB29CD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  </w:t>
      </w:r>
      <w:r w:rsidRPr="00A719EE">
        <w:rPr>
          <w:rFonts w:ascii="Calibri" w:hAnsi="Calibri" w:cs="Arial"/>
          <w:sz w:val="22"/>
          <w:szCs w:val="22"/>
          <w:lang w:val="sr-Latn-RS"/>
        </w:rPr>
        <w:t>□ NE      □ DA   Ako je odgovor  DA navedite kol</w:t>
      </w:r>
      <w:r w:rsidR="00453C37">
        <w:rPr>
          <w:rFonts w:ascii="Calibri" w:hAnsi="Calibri" w:cs="Arial"/>
          <w:sz w:val="22"/>
          <w:szCs w:val="22"/>
          <w:lang w:val="sr-Latn-RS"/>
        </w:rPr>
        <w:t xml:space="preserve">iko trenutno imate plastenika i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kojih su dimenzija: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      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>Ako je odgovor  DA navedite koliko godina se bavite plasteničkom proizvodnjom:    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Ako je odgovor  DA navedite </w:t>
      </w:r>
      <w:r w:rsidR="00A719EE">
        <w:rPr>
          <w:rFonts w:ascii="Calibri" w:hAnsi="Calibri" w:cs="Arial"/>
          <w:sz w:val="22"/>
          <w:szCs w:val="22"/>
          <w:lang w:val="sr-Latn-RS"/>
        </w:rPr>
        <w:t>koje su kulture u pitanju i gde plasirate V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aše proizvode: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453C37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9.   KOLIKO BI VAM NAŠA PODRŠKA POMOGLA  DA ZAPOČNETE VAŠ POSAO,  odn. DA PROŠIRITE VAŠ  VEĆ ZAPOČETI POSAO U OVOJ  PROIZVODNJI?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numPr>
          <w:ilvl w:val="0"/>
          <w:numId w:val="31"/>
        </w:numPr>
        <w:tabs>
          <w:tab w:val="left" w:pos="993"/>
        </w:tabs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NAVEDITE  PLAN RAZVOJA VAŠEG POLJOPRIVREDNOG GAZDINSTVA  NAKON DOBIJANjA DONACIJE :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11. NAVEDITE KOJE SU VAM DODATNE INVESTICIJE, PORED PLASTENIKA, POTREBNE ZA UNAPREĐENJE VAŠEG GAZDINSTVA?</w:t>
      </w: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ab/>
      </w:r>
    </w:p>
    <w:p w:rsidR="00A719EE" w:rsidRPr="00A719EE" w:rsidRDefault="00A719EE" w:rsidP="00A719EE">
      <w:pPr>
        <w:pStyle w:val="BodyText"/>
        <w:spacing w:after="0"/>
        <w:ind w:left="284" w:firstLine="436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..............................................................................................................................................................</w:t>
      </w: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A719EE">
      <w:pPr>
        <w:pStyle w:val="BodyText"/>
        <w:spacing w:after="0"/>
        <w:ind w:left="284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Podnosilac prijave, pod punom krivičnom, materijalnom i moralnom odgovornošću, izjavljuje da su podaci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eni u prijavi  istiniti, potpuni i korektni.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Verodostojnost ove izjave podosilac potvrđuje svojim potpisom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Mesto / Datum:                                                                                                                       Prijavu popunio: 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>........................................                                                                                                  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  <w:sectPr w:rsidR="00DB29CD" w:rsidRPr="00A719EE" w:rsidSect="0010142C">
          <w:footerReference w:type="default" r:id="rId12"/>
          <w:type w:val="continuous"/>
          <w:pgSz w:w="11907" w:h="16840" w:code="9"/>
          <w:pgMar w:top="254" w:right="748" w:bottom="709" w:left="426" w:header="142" w:footer="113" w:gutter="0"/>
          <w:cols w:space="720"/>
          <w:docGrid w:linePitch="360"/>
        </w:sect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         Ime i prezime podnosioca prijave                 </w:t>
      </w:r>
    </w:p>
    <w:p w:rsidR="00607C7B" w:rsidRPr="00A719EE" w:rsidRDefault="00607C7B" w:rsidP="00DB29CD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sectPr w:rsidR="00607C7B" w:rsidRPr="00A719EE" w:rsidSect="00DB29CD">
      <w:footerReference w:type="default" r:id="rId13"/>
      <w:type w:val="continuous"/>
      <w:pgSz w:w="11907" w:h="16840" w:code="9"/>
      <w:pgMar w:top="254" w:right="748" w:bottom="851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D5" w:rsidRDefault="00BF3CD5">
      <w:r>
        <w:separator/>
      </w:r>
    </w:p>
  </w:endnote>
  <w:endnote w:type="continuationSeparator" w:id="0">
    <w:p w:rsidR="00BF3CD5" w:rsidRDefault="00BF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9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CD" w:rsidRDefault="00DB2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78A">
      <w:rPr>
        <w:rStyle w:val="PageNumber"/>
        <w:noProof/>
      </w:rPr>
      <w:t>3</w:t>
    </w:r>
    <w:r>
      <w:rPr>
        <w:rStyle w:val="PageNumber"/>
      </w:rPr>
      <w:fldChar w:fldCharType="end"/>
    </w:r>
  </w:p>
  <w:p w:rsidR="00DB29CD" w:rsidRDefault="00DB29CD" w:rsidP="00266B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A5" w:rsidRDefault="00266BA5" w:rsidP="0026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D5" w:rsidRDefault="00BF3CD5">
      <w:r>
        <w:separator/>
      </w:r>
    </w:p>
  </w:footnote>
  <w:footnote w:type="continuationSeparator" w:id="0">
    <w:p w:rsidR="00BF3CD5" w:rsidRDefault="00BF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E" w:rsidRDefault="00A719EE">
    <w:pPr>
      <w:pStyle w:val="Header"/>
    </w:pPr>
  </w:p>
  <w:p w:rsidR="00A719EE" w:rsidRDefault="00A719EE">
    <w:pPr>
      <w:pStyle w:val="Header"/>
    </w:pPr>
  </w:p>
  <w:p w:rsidR="00A719EE" w:rsidRDefault="00A357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OD logo SRB crop" style="width:93.75pt;height:41.25pt;visibility:visible">
          <v:imagedata r:id="rId1" o:title="HOD logo SRB crop"/>
        </v:shape>
      </w:pict>
    </w:r>
  </w:p>
  <w:p w:rsidR="00A719EE" w:rsidRDefault="00A7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722D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F13412"/>
    <w:multiLevelType w:val="hybridMultilevel"/>
    <w:tmpl w:val="00F4C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068"/>
    <w:multiLevelType w:val="hybridMultilevel"/>
    <w:tmpl w:val="09E263D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2FA"/>
    <w:multiLevelType w:val="hybridMultilevel"/>
    <w:tmpl w:val="4AF4E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C3067"/>
    <w:multiLevelType w:val="hybridMultilevel"/>
    <w:tmpl w:val="AFE8FF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0B9A"/>
    <w:multiLevelType w:val="hybridMultilevel"/>
    <w:tmpl w:val="06FEA39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13F89"/>
    <w:multiLevelType w:val="hybridMultilevel"/>
    <w:tmpl w:val="7794F80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7407"/>
    <w:multiLevelType w:val="hybridMultilevel"/>
    <w:tmpl w:val="D60ABE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43019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6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E74272"/>
    <w:multiLevelType w:val="hybridMultilevel"/>
    <w:tmpl w:val="84ECB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41990"/>
    <w:multiLevelType w:val="hybridMultilevel"/>
    <w:tmpl w:val="7EE81D4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525D6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3F"/>
    <w:multiLevelType w:val="hybridMultilevel"/>
    <w:tmpl w:val="BDDE655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81B00"/>
    <w:multiLevelType w:val="hybridMultilevel"/>
    <w:tmpl w:val="17CC2C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16A0"/>
    <w:multiLevelType w:val="hybridMultilevel"/>
    <w:tmpl w:val="DE5AC08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568D"/>
    <w:multiLevelType w:val="hybridMultilevel"/>
    <w:tmpl w:val="F12A6A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0529C"/>
    <w:multiLevelType w:val="hybridMultilevel"/>
    <w:tmpl w:val="A28681F6"/>
    <w:lvl w:ilvl="0" w:tplc="885CCB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2B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0E1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7027A"/>
    <w:multiLevelType w:val="hybridMultilevel"/>
    <w:tmpl w:val="935EF1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D2B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E67031"/>
    <w:multiLevelType w:val="hybridMultilevel"/>
    <w:tmpl w:val="1AB861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E580B"/>
    <w:multiLevelType w:val="hybridMultilevel"/>
    <w:tmpl w:val="E7F44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7ED8"/>
    <w:multiLevelType w:val="hybridMultilevel"/>
    <w:tmpl w:val="71B248E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51BE4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6FE1"/>
    <w:multiLevelType w:val="hybridMultilevel"/>
    <w:tmpl w:val="1B56F49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00962"/>
    <w:multiLevelType w:val="hybridMultilevel"/>
    <w:tmpl w:val="469EA8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309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AB7DF7"/>
    <w:multiLevelType w:val="hybridMultilevel"/>
    <w:tmpl w:val="7EDC3D6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D78E7"/>
    <w:multiLevelType w:val="hybridMultilevel"/>
    <w:tmpl w:val="58ECC9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C5EBD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23"/>
  </w:num>
  <w:num w:numId="9">
    <w:abstractNumId w:val="0"/>
  </w:num>
  <w:num w:numId="10">
    <w:abstractNumId w:val="3"/>
  </w:num>
  <w:num w:numId="11">
    <w:abstractNumId w:val="29"/>
  </w:num>
  <w:num w:numId="12">
    <w:abstractNumId w:val="27"/>
  </w:num>
  <w:num w:numId="13">
    <w:abstractNumId w:val="13"/>
  </w:num>
  <w:num w:numId="14">
    <w:abstractNumId w:val="6"/>
  </w:num>
  <w:num w:numId="15">
    <w:abstractNumId w:val="16"/>
  </w:num>
  <w:num w:numId="16">
    <w:abstractNumId w:val="24"/>
  </w:num>
  <w:num w:numId="17">
    <w:abstractNumId w:val="5"/>
  </w:num>
  <w:num w:numId="18">
    <w:abstractNumId w:val="2"/>
  </w:num>
  <w:num w:numId="19">
    <w:abstractNumId w:val="26"/>
  </w:num>
  <w:num w:numId="20">
    <w:abstractNumId w:val="11"/>
  </w:num>
  <w:num w:numId="21">
    <w:abstractNumId w:val="15"/>
  </w:num>
  <w:num w:numId="22">
    <w:abstractNumId w:val="7"/>
  </w:num>
  <w:num w:numId="23">
    <w:abstractNumId w:val="8"/>
  </w:num>
  <w:num w:numId="24">
    <w:abstractNumId w:val="12"/>
  </w:num>
  <w:num w:numId="25">
    <w:abstractNumId w:val="25"/>
  </w:num>
  <w:num w:numId="26">
    <w:abstractNumId w:val="20"/>
  </w:num>
  <w:num w:numId="27">
    <w:abstractNumId w:val="31"/>
  </w:num>
  <w:num w:numId="28">
    <w:abstractNumId w:val="22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9EB"/>
    <w:rsid w:val="00015807"/>
    <w:rsid w:val="00026D60"/>
    <w:rsid w:val="00031A4B"/>
    <w:rsid w:val="00042417"/>
    <w:rsid w:val="00053C21"/>
    <w:rsid w:val="000719F2"/>
    <w:rsid w:val="000A1AF3"/>
    <w:rsid w:val="000A7A07"/>
    <w:rsid w:val="000B3D9E"/>
    <w:rsid w:val="000C59AA"/>
    <w:rsid w:val="000D35B3"/>
    <w:rsid w:val="000E2CB6"/>
    <w:rsid w:val="001038FC"/>
    <w:rsid w:val="00107F83"/>
    <w:rsid w:val="001118B7"/>
    <w:rsid w:val="00121366"/>
    <w:rsid w:val="00124A18"/>
    <w:rsid w:val="00133651"/>
    <w:rsid w:val="001621B1"/>
    <w:rsid w:val="0017369A"/>
    <w:rsid w:val="00192D60"/>
    <w:rsid w:val="001A364B"/>
    <w:rsid w:val="00222EC3"/>
    <w:rsid w:val="002248D6"/>
    <w:rsid w:val="00225DD6"/>
    <w:rsid w:val="002323DF"/>
    <w:rsid w:val="002535C7"/>
    <w:rsid w:val="00266218"/>
    <w:rsid w:val="00266BA5"/>
    <w:rsid w:val="00274A05"/>
    <w:rsid w:val="0027561C"/>
    <w:rsid w:val="00294BAA"/>
    <w:rsid w:val="002A26C0"/>
    <w:rsid w:val="002C7480"/>
    <w:rsid w:val="002F573F"/>
    <w:rsid w:val="00303B95"/>
    <w:rsid w:val="003155ED"/>
    <w:rsid w:val="0031595C"/>
    <w:rsid w:val="00323D15"/>
    <w:rsid w:val="003309EB"/>
    <w:rsid w:val="00334D70"/>
    <w:rsid w:val="00354381"/>
    <w:rsid w:val="00384DE0"/>
    <w:rsid w:val="00386D46"/>
    <w:rsid w:val="0039363E"/>
    <w:rsid w:val="003A38A8"/>
    <w:rsid w:val="003A7F83"/>
    <w:rsid w:val="003C161B"/>
    <w:rsid w:val="003E0FBE"/>
    <w:rsid w:val="004114EF"/>
    <w:rsid w:val="00435AB1"/>
    <w:rsid w:val="00437CF8"/>
    <w:rsid w:val="00453C37"/>
    <w:rsid w:val="004642F8"/>
    <w:rsid w:val="00467D9B"/>
    <w:rsid w:val="00493D21"/>
    <w:rsid w:val="004945F9"/>
    <w:rsid w:val="004B1622"/>
    <w:rsid w:val="004B4358"/>
    <w:rsid w:val="004C61AB"/>
    <w:rsid w:val="004D6DAA"/>
    <w:rsid w:val="004E6FED"/>
    <w:rsid w:val="004F062D"/>
    <w:rsid w:val="0050261B"/>
    <w:rsid w:val="00531755"/>
    <w:rsid w:val="00533FC1"/>
    <w:rsid w:val="00594FE3"/>
    <w:rsid w:val="005B0F2E"/>
    <w:rsid w:val="005B738A"/>
    <w:rsid w:val="005B7C3E"/>
    <w:rsid w:val="005D5EDF"/>
    <w:rsid w:val="005E7D1E"/>
    <w:rsid w:val="0060324D"/>
    <w:rsid w:val="00607C7B"/>
    <w:rsid w:val="00637677"/>
    <w:rsid w:val="0064523F"/>
    <w:rsid w:val="00667F8C"/>
    <w:rsid w:val="0067644D"/>
    <w:rsid w:val="006816E0"/>
    <w:rsid w:val="00687DDC"/>
    <w:rsid w:val="00695C4A"/>
    <w:rsid w:val="006B3023"/>
    <w:rsid w:val="006D213A"/>
    <w:rsid w:val="00701560"/>
    <w:rsid w:val="00712DDA"/>
    <w:rsid w:val="00720B47"/>
    <w:rsid w:val="00724C62"/>
    <w:rsid w:val="007621E4"/>
    <w:rsid w:val="00785876"/>
    <w:rsid w:val="007E0C62"/>
    <w:rsid w:val="007F1D9E"/>
    <w:rsid w:val="007F2E9D"/>
    <w:rsid w:val="00810F5F"/>
    <w:rsid w:val="00865A4F"/>
    <w:rsid w:val="00874A1D"/>
    <w:rsid w:val="00885976"/>
    <w:rsid w:val="008A7734"/>
    <w:rsid w:val="008D2BB7"/>
    <w:rsid w:val="00911D22"/>
    <w:rsid w:val="0092088A"/>
    <w:rsid w:val="00931290"/>
    <w:rsid w:val="00934D45"/>
    <w:rsid w:val="009F6C96"/>
    <w:rsid w:val="00A150C3"/>
    <w:rsid w:val="00A3578A"/>
    <w:rsid w:val="00A412C7"/>
    <w:rsid w:val="00A719EE"/>
    <w:rsid w:val="00A8710E"/>
    <w:rsid w:val="00A87CCB"/>
    <w:rsid w:val="00A96C76"/>
    <w:rsid w:val="00AC69C6"/>
    <w:rsid w:val="00AF550A"/>
    <w:rsid w:val="00B04AED"/>
    <w:rsid w:val="00B4113A"/>
    <w:rsid w:val="00B61B4F"/>
    <w:rsid w:val="00B64EAA"/>
    <w:rsid w:val="00B73A03"/>
    <w:rsid w:val="00BB6FFB"/>
    <w:rsid w:val="00BF3CD5"/>
    <w:rsid w:val="00C121DB"/>
    <w:rsid w:val="00C2313A"/>
    <w:rsid w:val="00C351C8"/>
    <w:rsid w:val="00C64ED8"/>
    <w:rsid w:val="00CC046A"/>
    <w:rsid w:val="00CC2E51"/>
    <w:rsid w:val="00CF2564"/>
    <w:rsid w:val="00D00089"/>
    <w:rsid w:val="00D11FC1"/>
    <w:rsid w:val="00D1673C"/>
    <w:rsid w:val="00D20631"/>
    <w:rsid w:val="00D6544E"/>
    <w:rsid w:val="00D772FF"/>
    <w:rsid w:val="00D807A4"/>
    <w:rsid w:val="00D97489"/>
    <w:rsid w:val="00DA16CE"/>
    <w:rsid w:val="00DB29CD"/>
    <w:rsid w:val="00DD5DD0"/>
    <w:rsid w:val="00DE4174"/>
    <w:rsid w:val="00E017B1"/>
    <w:rsid w:val="00E320F0"/>
    <w:rsid w:val="00E41918"/>
    <w:rsid w:val="00E73236"/>
    <w:rsid w:val="00E74590"/>
    <w:rsid w:val="00E77370"/>
    <w:rsid w:val="00ED0CBD"/>
    <w:rsid w:val="00F029B6"/>
    <w:rsid w:val="00F02AB9"/>
    <w:rsid w:val="00F32A3D"/>
    <w:rsid w:val="00F476AC"/>
    <w:rsid w:val="00F57889"/>
    <w:rsid w:val="00F67699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690C0"/>
  <w15:docId w15:val="{DC9D1737-291F-42DF-939B-B55A521A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4D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DE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4DE0"/>
    <w:pPr>
      <w:keepNext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384DE0"/>
    <w:pPr>
      <w:keepNext/>
      <w:outlineLvl w:val="3"/>
    </w:pPr>
    <w:rPr>
      <w:rFonts w:ascii="Arial" w:hAnsi="Arial" w:cs="Arial"/>
      <w:i/>
      <w:iCs/>
      <w:sz w:val="18"/>
    </w:rPr>
  </w:style>
  <w:style w:type="paragraph" w:styleId="Heading5">
    <w:name w:val="heading 5"/>
    <w:basedOn w:val="Normal"/>
    <w:next w:val="Normal"/>
    <w:qFormat/>
    <w:rsid w:val="00384DE0"/>
    <w:pPr>
      <w:keepNext/>
      <w:jc w:val="both"/>
      <w:outlineLvl w:val="4"/>
    </w:pPr>
    <w:rPr>
      <w:rFonts w:ascii="Arial" w:eastAsia="Arial Unicode MS" w:hAnsi="Arial"/>
      <w:b/>
      <w:sz w:val="20"/>
      <w:szCs w:val="20"/>
      <w:lang w:val="sr-Latn-CS"/>
    </w:rPr>
  </w:style>
  <w:style w:type="paragraph" w:styleId="Heading6">
    <w:name w:val="heading 6"/>
    <w:basedOn w:val="Normal"/>
    <w:next w:val="Normal"/>
    <w:qFormat/>
    <w:rsid w:val="00384DE0"/>
    <w:pPr>
      <w:keepNext/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rsid w:val="00384DE0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384DE0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384DE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DE0"/>
    <w:pPr>
      <w:spacing w:after="120"/>
    </w:pPr>
  </w:style>
  <w:style w:type="paragraph" w:styleId="BodyText2">
    <w:name w:val="Body Text 2"/>
    <w:basedOn w:val="Normal"/>
    <w:rsid w:val="00384DE0"/>
    <w:pPr>
      <w:jc w:val="both"/>
    </w:pPr>
    <w:rPr>
      <w:lang w:val="sr-Latn-CS"/>
    </w:rPr>
  </w:style>
  <w:style w:type="paragraph" w:styleId="ListBullet2">
    <w:name w:val="List Bullet 2"/>
    <w:basedOn w:val="Normal"/>
    <w:rsid w:val="00384DE0"/>
    <w:pPr>
      <w:numPr>
        <w:numId w:val="9"/>
      </w:numPr>
    </w:pPr>
  </w:style>
  <w:style w:type="paragraph" w:styleId="Title">
    <w:name w:val="Title"/>
    <w:basedOn w:val="Normal"/>
    <w:qFormat/>
    <w:rsid w:val="00384D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84DE0"/>
    <w:pPr>
      <w:spacing w:after="120"/>
      <w:ind w:left="360"/>
    </w:pPr>
  </w:style>
  <w:style w:type="paragraph" w:styleId="NormalIndent">
    <w:name w:val="Normal Indent"/>
    <w:basedOn w:val="Normal"/>
    <w:rsid w:val="00384DE0"/>
    <w:pPr>
      <w:ind w:left="720"/>
    </w:pPr>
  </w:style>
  <w:style w:type="paragraph" w:styleId="BodyTextFirstIndent2">
    <w:name w:val="Body Text First Indent 2"/>
    <w:basedOn w:val="BodyTextIndent"/>
    <w:rsid w:val="00384DE0"/>
    <w:pPr>
      <w:ind w:firstLine="210"/>
    </w:pPr>
  </w:style>
  <w:style w:type="paragraph" w:styleId="Footer">
    <w:name w:val="footer"/>
    <w:basedOn w:val="Normal"/>
    <w:link w:val="FooterChar"/>
    <w:uiPriority w:val="99"/>
    <w:rsid w:val="00384DE0"/>
    <w:pPr>
      <w:tabs>
        <w:tab w:val="center" w:pos="4153"/>
        <w:tab w:val="right" w:pos="8306"/>
      </w:tabs>
      <w:jc w:val="both"/>
    </w:pPr>
    <w:rPr>
      <w:sz w:val="20"/>
      <w:szCs w:val="20"/>
      <w:lang w:val="it-IT"/>
    </w:rPr>
  </w:style>
  <w:style w:type="character" w:styleId="Hyperlink">
    <w:name w:val="Hyperlink"/>
    <w:rsid w:val="00384D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84DE0"/>
    <w:rPr>
      <w:b/>
      <w:bCs/>
      <w:lang w:val="en-GB"/>
    </w:rPr>
  </w:style>
  <w:style w:type="character" w:styleId="FollowedHyperlink">
    <w:name w:val="FollowedHyperlink"/>
    <w:rsid w:val="00384DE0"/>
    <w:rPr>
      <w:color w:val="800080"/>
      <w:u w:val="single"/>
    </w:rPr>
  </w:style>
  <w:style w:type="paragraph" w:customStyle="1" w:styleId="xl24">
    <w:name w:val="xl24"/>
    <w:basedOn w:val="Normal"/>
    <w:rsid w:val="00384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8"/>
      <w:szCs w:val="18"/>
    </w:rPr>
  </w:style>
  <w:style w:type="paragraph" w:customStyle="1" w:styleId="xl33">
    <w:name w:val="xl33"/>
    <w:basedOn w:val="Normal"/>
    <w:rsid w:val="00384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character" w:styleId="PageNumber">
    <w:name w:val="page number"/>
    <w:basedOn w:val="DefaultParagraphFont"/>
    <w:rsid w:val="00384DE0"/>
  </w:style>
  <w:style w:type="paragraph" w:styleId="Header">
    <w:name w:val="header"/>
    <w:basedOn w:val="Normal"/>
    <w:link w:val="HeaderChar"/>
    <w:uiPriority w:val="99"/>
    <w:rsid w:val="00384DE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84DE0"/>
    <w:pPr>
      <w:spacing w:before="100" w:beforeAutospacing="1" w:after="100" w:afterAutospacing="1"/>
    </w:pPr>
    <w:rPr>
      <w:lang w:val="en-GB"/>
    </w:rPr>
  </w:style>
  <w:style w:type="character" w:customStyle="1" w:styleId="FooterChar">
    <w:name w:val="Footer Char"/>
    <w:link w:val="Footer"/>
    <w:uiPriority w:val="99"/>
    <w:rsid w:val="00D772FF"/>
    <w:rPr>
      <w:lang w:val="it-IT"/>
    </w:rPr>
  </w:style>
  <w:style w:type="paragraph" w:styleId="BalloonText">
    <w:name w:val="Balloon Text"/>
    <w:basedOn w:val="Normal"/>
    <w:link w:val="BalloonTextChar"/>
    <w:rsid w:val="00D77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72FF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50261B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50261B"/>
    <w:rPr>
      <w:rFonts w:ascii="Tahoma" w:hAnsi="Tahoma"/>
      <w:color w:val="999999"/>
      <w:sz w:val="16"/>
      <w:szCs w:val="24"/>
    </w:rPr>
  </w:style>
  <w:style w:type="character" w:customStyle="1" w:styleId="HeaderChar">
    <w:name w:val="Header Char"/>
    <w:link w:val="Header"/>
    <w:uiPriority w:val="99"/>
    <w:rsid w:val="00A71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E2DE-3FE3-4D28-B0A7-3A04E04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POLJOPRIVREDNA KOMPONENTA PROJEKTA 05/AB/SCG/LS/470(b$,(b)</vt:lpstr>
      <vt:lpstr>POLJOPRIVREDNA KOMPONENTA PROJEKTA 05/AB/SCG/LS/470(b$,(b)</vt:lpstr>
    </vt:vector>
  </TitlesOfParts>
  <Company>INTER SO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OPRIVREDNA KOMPONENTA PROJEKTA 05/AB/SCG/LS/470(b$,(b)</dc:title>
  <dc:creator>enrico</dc:creator>
  <cp:lastModifiedBy>ana.k</cp:lastModifiedBy>
  <cp:revision>16</cp:revision>
  <cp:lastPrinted>2016-03-09T14:09:00Z</cp:lastPrinted>
  <dcterms:created xsi:type="dcterms:W3CDTF">2016-06-01T13:03:00Z</dcterms:created>
  <dcterms:modified xsi:type="dcterms:W3CDTF">2023-12-18T10:50:00Z</dcterms:modified>
</cp:coreProperties>
</file>